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B810AD" w14:paraId="760F4B6D" w14:textId="77777777" w:rsidTr="00B40B24">
        <w:tc>
          <w:tcPr>
            <w:tcW w:w="4962" w:type="dxa"/>
          </w:tcPr>
          <w:p w14:paraId="4BE8ACF1" w14:textId="77777777" w:rsidR="00B810AD" w:rsidRDefault="00B810AD" w:rsidP="00B40B24">
            <w:pPr>
              <w:pStyle w:val="afd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43CD964C" wp14:editId="410BCBA2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83F78EF" w14:textId="77777777" w:rsidR="00B810AD" w:rsidRDefault="00B810AD" w:rsidP="00B40B24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3CCBA16" w14:textId="77777777" w:rsidR="00B90669" w:rsidRDefault="00B90669">
      <w:pPr>
        <w:rPr>
          <w:sz w:val="28"/>
          <w:szCs w:val="28"/>
        </w:rPr>
      </w:pPr>
    </w:p>
    <w:p w14:paraId="000BB19E" w14:textId="77777777" w:rsidR="00B90669" w:rsidRDefault="00B90669">
      <w:pPr>
        <w:rPr>
          <w:sz w:val="28"/>
          <w:szCs w:val="28"/>
        </w:rPr>
      </w:pPr>
    </w:p>
    <w:p w14:paraId="5BA9A2C9" w14:textId="77777777" w:rsidR="00B90669" w:rsidRDefault="00B90669">
      <w:pPr>
        <w:rPr>
          <w:sz w:val="28"/>
          <w:szCs w:val="28"/>
        </w:rPr>
      </w:pPr>
    </w:p>
    <w:p w14:paraId="15D6CF31" w14:textId="77777777" w:rsidR="00B90669" w:rsidRDefault="00B90669">
      <w:pPr>
        <w:rPr>
          <w:sz w:val="28"/>
          <w:szCs w:val="28"/>
        </w:rPr>
      </w:pPr>
    </w:p>
    <w:p w14:paraId="6CD74791" w14:textId="77777777" w:rsidR="00B90669" w:rsidRDefault="00B90669">
      <w:pPr>
        <w:rPr>
          <w:sz w:val="28"/>
          <w:szCs w:val="28"/>
        </w:rPr>
      </w:pPr>
    </w:p>
    <w:p w14:paraId="25C58948" w14:textId="77777777" w:rsidR="00B90669" w:rsidRDefault="0000163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263062DA" w14:textId="77777777" w:rsidR="00B90669" w:rsidRDefault="0000163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ВЫРАЩИВАНИЕ РЫБОПОСАДОЧНОГО МАТЕРИАЛА И ТОВАРНОЙ РЫБЫ»</w:t>
      </w:r>
    </w:p>
    <w:p w14:paraId="56E1CFF4" w14:textId="720668B7" w:rsidR="00B810AD" w:rsidRDefault="00B810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FF3A3A0" w14:textId="77777777" w:rsidR="00B90669" w:rsidRDefault="000016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>
        <w:rPr>
          <w:rFonts w:ascii="Times New Roman" w:eastAsia="Calibri" w:hAnsi="Times New Roman" w:cs="Times New Roman"/>
          <w:sz w:val="28"/>
          <w:szCs w:val="28"/>
        </w:rPr>
        <w:t>Выращивание рыбопосадочного материала и товарной рыбы»</w:t>
      </w:r>
    </w:p>
    <w:p w14:paraId="30D8FEC1" w14:textId="77777777" w:rsidR="00B90669" w:rsidRDefault="000016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0FB1EC7C" w14:textId="77777777" w:rsidR="00B90669" w:rsidRDefault="00B9066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CA17A1" w14:textId="77777777" w:rsidR="00B90669" w:rsidRDefault="000016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.</w:t>
      </w:r>
    </w:p>
    <w:p w14:paraId="1D97E430" w14:textId="54DFF150" w:rsidR="006753BC" w:rsidRDefault="006753BC" w:rsidP="0067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BC">
        <w:rPr>
          <w:rFonts w:ascii="Times New Roman" w:hAnsi="Times New Roman" w:cs="Times New Roman"/>
          <w:sz w:val="28"/>
          <w:szCs w:val="28"/>
        </w:rPr>
        <w:t>Среди многих профессий рыбохозяйственной отрасли особое место занимает рыбовод. Аквакультура как направление рыбохозяйственной деятельности, связанное с разведением и выращиванием водных организмов (</w:t>
      </w:r>
      <w:hyperlink r:id="rId9" w:tooltip="Рыбоводство" w:history="1">
        <w:r w:rsidRPr="006753BC">
          <w:rPr>
            <w:rFonts w:ascii="Times New Roman" w:hAnsi="Times New Roman" w:cs="Times New Roman"/>
            <w:sz w:val="28"/>
            <w:szCs w:val="28"/>
          </w:rPr>
          <w:t>рыб</w:t>
        </w:r>
      </w:hyperlink>
      <w:r w:rsidRPr="006753BC">
        <w:rPr>
          <w:rFonts w:ascii="Times New Roman" w:hAnsi="Times New Roman" w:cs="Times New Roman"/>
          <w:sz w:val="28"/>
          <w:szCs w:val="28"/>
        </w:rPr>
        <w:t>, </w:t>
      </w:r>
      <w:hyperlink r:id="rId10" w:tooltip="Моллюски" w:history="1">
        <w:r w:rsidRPr="006753BC">
          <w:rPr>
            <w:rFonts w:ascii="Times New Roman" w:hAnsi="Times New Roman" w:cs="Times New Roman"/>
            <w:sz w:val="28"/>
            <w:szCs w:val="28"/>
          </w:rPr>
          <w:t>моллюсков</w:t>
        </w:r>
      </w:hyperlink>
      <w:r w:rsidRPr="006753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Ракообразные" w:history="1">
        <w:r w:rsidRPr="006753BC">
          <w:rPr>
            <w:rFonts w:ascii="Times New Roman" w:hAnsi="Times New Roman" w:cs="Times New Roman"/>
            <w:sz w:val="28"/>
            <w:szCs w:val="28"/>
          </w:rPr>
          <w:t>ракообразных</w:t>
        </w:r>
      </w:hyperlink>
      <w:r w:rsidRPr="006753BC">
        <w:rPr>
          <w:rFonts w:ascii="Times New Roman" w:hAnsi="Times New Roman" w:cs="Times New Roman"/>
          <w:sz w:val="28"/>
          <w:szCs w:val="28"/>
        </w:rPr>
        <w:t>, </w:t>
      </w:r>
      <w:hyperlink r:id="rId12" w:tooltip="Водоросли" w:history="1">
        <w:r w:rsidRPr="006753BC">
          <w:rPr>
            <w:rFonts w:ascii="Times New Roman" w:hAnsi="Times New Roman" w:cs="Times New Roman"/>
            <w:sz w:val="28"/>
            <w:szCs w:val="28"/>
          </w:rPr>
          <w:t>водорослей</w:t>
        </w:r>
      </w:hyperlink>
      <w:r w:rsidRPr="006753BC">
        <w:rPr>
          <w:rFonts w:ascii="Times New Roman" w:hAnsi="Times New Roman" w:cs="Times New Roman"/>
          <w:sz w:val="28"/>
          <w:szCs w:val="28"/>
        </w:rPr>
        <w:t>) в частично или полностью контролируемых человеком условиях является в настоящее время очень быстро развивающейся отраслью во всем мире. Она дает человечеству значительную часть необходимого ему белка животного происхождения и обеспечивает занятость значительной части населения. Задачами современной аквакультуры являются: соз</w:t>
      </w:r>
      <w:r w:rsidRPr="006753BC">
        <w:rPr>
          <w:rFonts w:ascii="Times New Roman" w:hAnsi="Times New Roman" w:cs="Times New Roman"/>
          <w:sz w:val="28"/>
          <w:szCs w:val="28"/>
        </w:rPr>
        <w:softHyphen/>
        <w:t>дание высокопродуктивных рыбоводных хозяйств (промышленных предприятий, рыбоводных систем с замкнутым циклом водоснабжения и т.п.); повышение продуктивности рыбоводных хозяйств в результате совершенствования биотехники разведения, выра</w:t>
      </w:r>
      <w:r w:rsidRPr="006753BC">
        <w:rPr>
          <w:rFonts w:ascii="Times New Roman" w:hAnsi="Times New Roman" w:cs="Times New Roman"/>
          <w:sz w:val="28"/>
          <w:szCs w:val="28"/>
        </w:rPr>
        <w:softHyphen/>
        <w:t>щивания, создания высокопродуктивных пород, применение методов генной инже</w:t>
      </w:r>
      <w:r w:rsidRPr="006753BC">
        <w:rPr>
          <w:rFonts w:ascii="Times New Roman" w:hAnsi="Times New Roman" w:cs="Times New Roman"/>
          <w:sz w:val="28"/>
          <w:szCs w:val="28"/>
        </w:rPr>
        <w:softHyphen/>
        <w:t xml:space="preserve">нерии; направленное формирование продукции естественных экосистем за счет выпуска молоди, полученной путем искусственного воспроизводства, а также повышения кормовой базы рыб водоемов и др. </w:t>
      </w:r>
      <w:r w:rsidRPr="0034403E">
        <w:rPr>
          <w:rFonts w:ascii="Times New Roman" w:hAnsi="Times New Roman" w:cs="Times New Roman"/>
          <w:sz w:val="28"/>
          <w:szCs w:val="28"/>
        </w:rPr>
        <w:t>В настоящее время аквакультура становится все более высокотехнологичной в связи с широким применением современных технологий.</w:t>
      </w:r>
    </w:p>
    <w:p w14:paraId="1EE68235" w14:textId="4DEE09C9" w:rsidR="00B90669" w:rsidRDefault="0000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2.07.2013 № 148-ФЗ «Об аквакультуре (рыбоводстве) и о внесении изменений в отдельные законодательные акты Российской Федерации» определены следующие понятия</w:t>
      </w:r>
      <w:r w:rsidR="0034403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1DE5ED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вакультура (рыбоводство) - деятельность, связанная с разведением </w:t>
      </w:r>
      <w:r>
        <w:rPr>
          <w:rFonts w:ascii="Times New Roman" w:hAnsi="Times New Roman"/>
          <w:sz w:val="28"/>
          <w:szCs w:val="28"/>
        </w:rPr>
        <w:br/>
        <w:t>и (или) содержанием, выращиванием объектов аквакультуры;</w:t>
      </w:r>
    </w:p>
    <w:p w14:paraId="720A7130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аквакультуры - водные организмы, разведение </w:t>
      </w:r>
      <w:r>
        <w:rPr>
          <w:rFonts w:ascii="Times New Roman" w:hAnsi="Times New Roman"/>
          <w:sz w:val="28"/>
          <w:szCs w:val="28"/>
        </w:rPr>
        <w:br/>
        <w:t xml:space="preserve">и (или) содержание, выращивание которых осуществляются </w:t>
      </w:r>
      <w:r>
        <w:rPr>
          <w:rFonts w:ascii="Times New Roman" w:hAnsi="Times New Roman"/>
          <w:sz w:val="28"/>
          <w:szCs w:val="28"/>
        </w:rPr>
        <w:br/>
        <w:t>в искусственно созданной среде обитания;</w:t>
      </w:r>
    </w:p>
    <w:p w14:paraId="774DFD08" w14:textId="77777777" w:rsidR="00B90669" w:rsidRDefault="0000163F" w:rsidP="006753BC">
      <w:pPr>
        <w:pStyle w:val="af1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аквакультуры - пищевая рыбная продукция, непищевая рыбная продукция и иная продукция из объектов аквакультуры;</w:t>
      </w:r>
    </w:p>
    <w:p w14:paraId="4E2727C7" w14:textId="2847D4A3" w:rsidR="0034403E" w:rsidRPr="0034403E" w:rsidRDefault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>Рыбовод выполняет целый ряд трудовых функций по обеспечению биотехнического процесса искусственного выращивания объектов аквакультуры. Этот специалист востребован на форелевых и карповых прудовых хозяйствах, в индустриальных цехах с установками замкнутого водоснабжения, садковых фермах морского и озерного типа</w:t>
      </w:r>
      <w:r>
        <w:rPr>
          <w:rFonts w:ascii="Times New Roman" w:hAnsi="Times New Roman" w:cs="Times New Roman"/>
          <w:sz w:val="28"/>
          <w:szCs w:val="28"/>
        </w:rPr>
        <w:t>, рыбоводных заводах</w:t>
      </w:r>
      <w:r w:rsidRPr="0034403E">
        <w:rPr>
          <w:rFonts w:ascii="Times New Roman" w:hAnsi="Times New Roman" w:cs="Times New Roman"/>
          <w:sz w:val="28"/>
          <w:szCs w:val="28"/>
        </w:rPr>
        <w:t xml:space="preserve"> и т.д. От уровня его квалификации зависит качество подготовки различных типов рыбоводных прудов, садков, бассейнов к эксплуатации, обеспечение кормления рыб</w:t>
      </w:r>
      <w:r>
        <w:rPr>
          <w:rFonts w:ascii="Times New Roman" w:hAnsi="Times New Roman" w:cs="Times New Roman"/>
          <w:sz w:val="28"/>
          <w:szCs w:val="28"/>
        </w:rPr>
        <w:t xml:space="preserve"> и оптимальных условий выращивания</w:t>
      </w:r>
      <w:r w:rsidRPr="0034403E">
        <w:rPr>
          <w:rFonts w:ascii="Times New Roman" w:hAnsi="Times New Roman" w:cs="Times New Roman"/>
          <w:sz w:val="28"/>
          <w:szCs w:val="28"/>
        </w:rPr>
        <w:t xml:space="preserve">, </w:t>
      </w:r>
      <w:r w:rsidRPr="0034403E">
        <w:rPr>
          <w:rFonts w:ascii="Times New Roman" w:hAnsi="Times New Roman" w:cs="Times New Roman"/>
          <w:sz w:val="28"/>
          <w:szCs w:val="28"/>
        </w:rPr>
        <w:lastRenderedPageBreak/>
        <w:t>инвентаризация и бонитировка производителей и ремонтного поголовья рыб и т.д. Рыбовод должен обладать целым рядом знаний, умений и навыков проведения рыбоводных работ, подготовки, использования и хранения специального 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403E">
        <w:rPr>
          <w:rFonts w:cs="Times New Roman"/>
          <w:szCs w:val="28"/>
        </w:rPr>
        <w:t xml:space="preserve"> </w:t>
      </w:r>
      <w:r w:rsidRPr="0034403E">
        <w:rPr>
          <w:rFonts w:ascii="Times New Roman" w:hAnsi="Times New Roman" w:cs="Times New Roman"/>
          <w:sz w:val="28"/>
          <w:szCs w:val="28"/>
        </w:rPr>
        <w:t>выполнения расчетов.</w:t>
      </w:r>
    </w:p>
    <w:p w14:paraId="20BB6716" w14:textId="6FF2664D" w:rsidR="0034403E" w:rsidRPr="0034403E" w:rsidRDefault="0034403E" w:rsidP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специалиста по компетенции «Выращивание рыбопосадочного материала и товарной рыбы» - выполнение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34403E">
        <w:rPr>
          <w:rFonts w:ascii="Times New Roman" w:hAnsi="Times New Roman" w:cs="Times New Roman"/>
          <w:sz w:val="28"/>
          <w:szCs w:val="28"/>
        </w:rPr>
        <w:t xml:space="preserve">работ по выращиванию гидробионтов в водоемах различного типа. </w:t>
      </w:r>
    </w:p>
    <w:p w14:paraId="68118AE2" w14:textId="77777777" w:rsidR="0034403E" w:rsidRDefault="0034403E" w:rsidP="0034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компетенции «Выращивание рыбопосадочного материала и товарной рыбы» осуществляет следующие виды деятельности: </w:t>
      </w:r>
    </w:p>
    <w:p w14:paraId="1D1DB95A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сбор и первичную обработку гидрохимических и биологических проб;</w:t>
      </w:r>
    </w:p>
    <w:p w14:paraId="185C6DB7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содержание и эксплуатацию ремонтно-маточного стада рыб;</w:t>
      </w:r>
    </w:p>
    <w:p w14:paraId="0409FDC3" w14:textId="77777777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щивание посадочного материала и товарной продукции;</w:t>
      </w:r>
    </w:p>
    <w:p w14:paraId="0E58C669" w14:textId="245440B8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оптимальных параметров рыбоводных технологических процессов;</w:t>
      </w:r>
    </w:p>
    <w:p w14:paraId="6D1482FE" w14:textId="77777777" w:rsidR="0034403E" w:rsidRP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03E">
        <w:rPr>
          <w:rFonts w:ascii="Times New Roman" w:hAnsi="Times New Roman"/>
          <w:sz w:val="28"/>
          <w:szCs w:val="28"/>
        </w:rPr>
        <w:t>эксплуатацию и техническое обслуживание рыбоводного оборудования;</w:t>
      </w:r>
    </w:p>
    <w:p w14:paraId="7EC04FD4" w14:textId="77777777" w:rsidR="0034403E" w:rsidRDefault="0034403E" w:rsidP="0034403E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агностики, терапии и профилактики заболеваний объектов аквакультуры.</w:t>
      </w:r>
    </w:p>
    <w:p w14:paraId="1CFCF7CC" w14:textId="68F722D7" w:rsidR="00B90669" w:rsidRDefault="0000163F" w:rsidP="00DC3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специалиста по выращиванию рыбопосадочного материла и товарной рыбы соответствуют требованиям к выпускникам, освоившим образовательную программу согласно ФГОС СПО 35.02.09 «Водные биоресурсы и аквакультура», утвержденного приказом Министерства просвещения Российской Федерации от 01.06.2022 г. № 388. </w:t>
      </w:r>
    </w:p>
    <w:p w14:paraId="3CA36954" w14:textId="77777777" w:rsidR="00B90669" w:rsidRDefault="0000163F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 специальности в реальном секторе экономики России.</w:t>
      </w:r>
    </w:p>
    <w:p w14:paraId="640C8611" w14:textId="77777777" w:rsidR="00B90669" w:rsidRDefault="0000163F" w:rsidP="00DC3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ращивание рыбопосадочного материала и товарной рыбы (рыбоводство) входит в </w:t>
      </w:r>
      <w:r w:rsidRPr="00DC3341">
        <w:rPr>
          <w:rFonts w:ascii="Times New Roman" w:hAnsi="Times New Roman" w:cs="Times New Roman"/>
          <w:sz w:val="28"/>
          <w:szCs w:val="28"/>
        </w:rPr>
        <w:t>Общеросси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ификатор видов экономической деятельности</w:t>
      </w:r>
      <w:r>
        <w:rPr>
          <w:rStyle w:val="afa"/>
          <w:rFonts w:ascii="Times New Roman" w:eastAsia="Calibri" w:hAnsi="Times New Roman" w:cs="Times New Roman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0301D" w14:textId="77777777" w:rsidR="00B90669" w:rsidRDefault="0000163F" w:rsidP="00DC33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А Сельское, лесное хозяйство, охота, рыболовство 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ыбоводство, класс 03 Рыболовство и рыбоводство</w:t>
      </w:r>
      <w:r>
        <w:rPr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класс 03.02 Рыбоводство</w:t>
      </w:r>
      <w:r>
        <w:rPr>
          <w:sz w:val="28"/>
          <w:szCs w:val="28"/>
        </w:rPr>
        <w:t>:</w:t>
      </w:r>
    </w:p>
    <w:p w14:paraId="03C29EA2" w14:textId="77777777" w:rsidR="00B90669" w:rsidRDefault="0000163F" w:rsidP="00DC3341">
      <w:pPr>
        <w:pStyle w:val="af1"/>
        <w:numPr>
          <w:ilvl w:val="0"/>
          <w:numId w:val="12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03.21 Рыбоводство морское:</w:t>
      </w:r>
    </w:p>
    <w:p w14:paraId="5C4C5503" w14:textId="77777777" w:rsidR="00B90669" w:rsidRDefault="0000163F" w:rsidP="00DC3341">
      <w:pPr>
        <w:pStyle w:val="af1"/>
        <w:numPr>
          <w:ilvl w:val="0"/>
          <w:numId w:val="13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1 Рыбоводство морское континентальное;</w:t>
      </w:r>
    </w:p>
    <w:p w14:paraId="77663BB6" w14:textId="77777777" w:rsidR="00B90669" w:rsidRDefault="0000163F" w:rsidP="00DC3341">
      <w:pPr>
        <w:pStyle w:val="af1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2 Рыбоводство морское пастбищное;</w:t>
      </w:r>
    </w:p>
    <w:p w14:paraId="280DBD57" w14:textId="77777777" w:rsidR="00B90669" w:rsidRDefault="0000163F" w:rsidP="00DC3341">
      <w:pPr>
        <w:pStyle w:val="af1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3 Мелиорация рыбохозяйственная морских и минерализованных водных объектов;</w:t>
      </w:r>
    </w:p>
    <w:p w14:paraId="32256EC6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4 Воспроизводство морских биоресурсов искусственное;</w:t>
      </w:r>
    </w:p>
    <w:p w14:paraId="6117764C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5 Акклиматизация морских биоресурсов;</w:t>
      </w:r>
    </w:p>
    <w:p w14:paraId="5C222FAD" w14:textId="77777777" w:rsidR="00B90669" w:rsidRDefault="0000163F" w:rsidP="00DC3341">
      <w:pPr>
        <w:pStyle w:val="af1"/>
        <w:numPr>
          <w:ilvl w:val="0"/>
          <w:numId w:val="14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1.9 Деятельность по морскому рыбоводству прочая.</w:t>
      </w:r>
    </w:p>
    <w:p w14:paraId="268BF988" w14:textId="77777777" w:rsidR="00B90669" w:rsidRDefault="0000163F" w:rsidP="00DC3341">
      <w:pPr>
        <w:pStyle w:val="af1"/>
        <w:numPr>
          <w:ilvl w:val="0"/>
          <w:numId w:val="16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уппа 03.22 Рыбоводство пресноводное:</w:t>
      </w:r>
    </w:p>
    <w:p w14:paraId="62F0AFA5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1 Рыбоводство пресноводное индустриальное;</w:t>
      </w:r>
    </w:p>
    <w:p w14:paraId="468F3398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2 Рыбоводство пресноводное пастбищное;</w:t>
      </w:r>
    </w:p>
    <w:p w14:paraId="7EBB2236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3 Рыбоводство прудовое;</w:t>
      </w:r>
    </w:p>
    <w:p w14:paraId="6C1C6335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4 Мелиорация рыбохозяйственная пресноводных объектов;</w:t>
      </w:r>
    </w:p>
    <w:p w14:paraId="1816D02F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5 Воспроизводство пресноводных биоресурсов искусственное;</w:t>
      </w:r>
    </w:p>
    <w:p w14:paraId="3E3D4C27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6 Акклиматизация пресноводных биоресурсов;</w:t>
      </w:r>
    </w:p>
    <w:p w14:paraId="509F4D08" w14:textId="77777777" w:rsidR="00B90669" w:rsidRDefault="0000163F" w:rsidP="00DC3341">
      <w:pPr>
        <w:pStyle w:val="af1"/>
        <w:numPr>
          <w:ilvl w:val="0"/>
          <w:numId w:val="17"/>
        </w:numPr>
        <w:spacing w:after="0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руппа 03.22.7 Деятельность по племенному разведению рыб.</w:t>
      </w:r>
    </w:p>
    <w:p w14:paraId="61F0055E" w14:textId="056A82D3" w:rsidR="004A3F36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03E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аквакультура является одним из приоритетных направлений развития рыбного хозяйства. По данным Росрыболовства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Pr="0034403E">
        <w:rPr>
          <w:rFonts w:ascii="Times New Roman" w:hAnsi="Times New Roman" w:cs="Times New Roman"/>
          <w:sz w:val="28"/>
          <w:szCs w:val="28"/>
        </w:rPr>
        <w:t xml:space="preserve">, объемы выращивания рыбы и морепродуктов ежегодно увеличиваются в средне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403E">
        <w:rPr>
          <w:rFonts w:ascii="Times New Roman" w:hAnsi="Times New Roman" w:cs="Times New Roman"/>
          <w:sz w:val="28"/>
          <w:szCs w:val="28"/>
        </w:rPr>
        <w:t xml:space="preserve">0% и в </w:t>
      </w:r>
      <w:r>
        <w:rPr>
          <w:rFonts w:ascii="Times New Roman" w:hAnsi="Times New Roman" w:cs="Times New Roman"/>
          <w:sz w:val="28"/>
          <w:szCs w:val="28"/>
        </w:rPr>
        <w:t xml:space="preserve">2022 году объем производства товарной аквакультуры в России составил 277 тыс. тонн и выпущено в водоемы 1 млрд 963 млн. 540 тыс. искусственно выращенных личинок и молоди различных видов рыб. в том числе и ценных осетровых рыб. </w:t>
      </w:r>
      <w:r>
        <w:rPr>
          <w:rFonts w:ascii="Times New Roman" w:eastAsia="Calibri" w:hAnsi="Times New Roman" w:cs="Times New Roman"/>
          <w:sz w:val="28"/>
          <w:szCs w:val="28"/>
        </w:rPr>
        <w:t>По данным, опубликованным на официальном сайте Федерального агентства по рыболовству, в</w:t>
      </w:r>
      <w:r w:rsidRPr="00EB03FB">
        <w:rPr>
          <w:rFonts w:ascii="Times New Roman" w:eastAsia="Calibri" w:hAnsi="Times New Roman" w:cs="Times New Roman"/>
          <w:sz w:val="28"/>
          <w:szCs w:val="28"/>
        </w:rPr>
        <w:t xml:space="preserve"> структуре производства в число основных сегментов входят лососевые, карповые, ценные гидробионты (устрицы, мидии, гребешки и другие моллюски и иглокожие), осетровые виды. Лососевые вышли на первое место по объему производства. За второй квартал 2022 года объем выращивания форели и семги увеличился на 3,3% и достиг 79,6 тыс. тонн, в том числе семги – до 13,3 тыс. тонн, форели – до 66,23 тыс. тонн. Выросло производство ценных гидробионтов на 8,5% – до 35,6 тыс. тонн, в том числе гребешков – на 9,6%, до 18,5 тыс. тонн, мидий – на 16,6%, до 3,6 тыс. тонн, морских ежей – на 34%, до 3,24 тыс. тонн, раков – в два раза, до 44 тонн. Устриц выращено почти 3,7 тыс. тонн. Производство осетровых видов увеличилось на 13,5% — до 4,1 тыс. тон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ение объемов товарной аквакультуры возможно только при постоянном росте квалифицированных кадров, занятых в данной области производства. </w:t>
      </w:r>
    </w:p>
    <w:p w14:paraId="3D6D5C67" w14:textId="77777777" w:rsidR="000E5189" w:rsidRDefault="000E5189" w:rsidP="000E518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E32E7" w14:textId="534C9E9A" w:rsidR="000E5189" w:rsidRPr="000E5189" w:rsidRDefault="000E5189" w:rsidP="000E5189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189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особенностей профессиональной деятельности специалиста</w:t>
      </w:r>
    </w:p>
    <w:p w14:paraId="5163A581" w14:textId="5E2022CC" w:rsidR="000E5189" w:rsidRDefault="000E5189" w:rsidP="000E518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ью профессиональной деятельности специалиста по выращиванию рыбопосадочного материала и товарной рыбы является необходимость знать и соблюдать технологические операции по выращива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ов аквакультуры, санитарные и ветеринарные нормы, правила личной гигиены и техники безопасности на рабочем месте, использование средств индивидуальной защиты, знать виды применяемых кормов и выполнять расчет норм кормления, знать виды современного оборудования и правила его эксплуатации, выполнять требования, обеспечивающие получение качественной товарной продукции аквакультуры. </w:t>
      </w:r>
    </w:p>
    <w:p w14:paraId="4DBE4018" w14:textId="40DC34FD" w:rsidR="007A4720" w:rsidRDefault="007A4720" w:rsidP="007A472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специалиста являются:</w:t>
      </w:r>
    </w:p>
    <w:p w14:paraId="16ADBED9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бионты, относящиеся к объектам рыбоводства и марикультуры, в том числе производители, посадочный материал, товарная продукция; </w:t>
      </w:r>
    </w:p>
    <w:p w14:paraId="227F546A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а, удобрения, специальные препараты, средства дезинфекции;</w:t>
      </w:r>
    </w:p>
    <w:p w14:paraId="09D62839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средства, механизмы и высокотехнологическое оборудование аквакультуры; </w:t>
      </w:r>
    </w:p>
    <w:p w14:paraId="77D1D1A5" w14:textId="77777777" w:rsidR="007A4720" w:rsidRDefault="007A4720" w:rsidP="007A4720">
      <w:pPr>
        <w:pStyle w:val="af1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е процессы выращивания гидробионтов.</w:t>
      </w:r>
    </w:p>
    <w:p w14:paraId="275B4CD0" w14:textId="77777777" w:rsidR="00EB03FB" w:rsidRDefault="00EB03FB" w:rsidP="00EB03FB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93707E2" w14:textId="4EE48F6E" w:rsidR="00EB03FB" w:rsidRPr="00EB03FB" w:rsidRDefault="00EB03FB" w:rsidP="00EB03FB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B03FB">
        <w:rPr>
          <w:rFonts w:ascii="Times New Roman" w:eastAsia="Calibri" w:hAnsi="Times New Roman" w:cs="Times New Roman"/>
          <w:b/>
          <w:iCs/>
          <w:sz w:val="28"/>
          <w:szCs w:val="28"/>
        </w:rPr>
        <w:t>Технологии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,</w:t>
      </w:r>
      <w:r w:rsidRPr="00EB03F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EB03FB">
        <w:rPr>
          <w:rFonts w:ascii="Times New Roman" w:eastAsia="Calibri" w:hAnsi="Times New Roman" w:cs="Times New Roman"/>
          <w:b/>
          <w:bCs/>
          <w:sz w:val="28"/>
          <w:szCs w:val="28"/>
        </w:rPr>
        <w:t>применя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ые</w:t>
      </w:r>
      <w:r w:rsidRPr="00EB03F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 профессиональной деятельности</w:t>
      </w:r>
    </w:p>
    <w:p w14:paraId="7900241F" w14:textId="59146A15" w:rsidR="007A4720" w:rsidRDefault="007A4720" w:rsidP="007A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выращивания рыбопосадочного материала и товарной рыбы используются технологические операции по разведению и выращиванию водных биологических ресурсов в различных системах; </w:t>
      </w:r>
      <w:r w:rsidR="00EB03FB">
        <w:rPr>
          <w:rFonts w:ascii="Times New Roman" w:hAnsi="Times New Roman" w:cs="Times New Roman"/>
          <w:sz w:val="28"/>
          <w:szCs w:val="28"/>
        </w:rPr>
        <w:t xml:space="preserve">в том числе в установках замкнутого 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роведению диагностики, терапии и профилактики заболеваний гидробионтов; </w:t>
      </w:r>
      <w:r w:rsidR="00EB03FB">
        <w:rPr>
          <w:rFonts w:ascii="Times New Roman" w:hAnsi="Times New Roman" w:cs="Times New Roman"/>
          <w:sz w:val="28"/>
          <w:szCs w:val="28"/>
        </w:rPr>
        <w:t xml:space="preserve">роботизированному производству экологичных кормов и автоматизированному </w:t>
      </w:r>
      <w:r>
        <w:rPr>
          <w:rFonts w:ascii="Times New Roman" w:hAnsi="Times New Roman" w:cs="Times New Roman"/>
          <w:sz w:val="28"/>
          <w:szCs w:val="28"/>
        </w:rPr>
        <w:t xml:space="preserve">кормлению гидробионтов. В процессе производства используются технологии, обеспечив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энергосбережение, соблюдение санитарно-ветеринарных правил искусственного воспроизводства гидробионтов, правил техники безопасности и норм здравоохранения.</w:t>
      </w:r>
    </w:p>
    <w:p w14:paraId="1576A16A" w14:textId="77777777" w:rsidR="007A4720" w:rsidRDefault="007A4720" w:rsidP="007A472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документации специалист применяет информационные и компьютерные технологии, в том числе специализированное профессиональное программное обеспечение.</w:t>
      </w:r>
    </w:p>
    <w:p w14:paraId="636AE5DD" w14:textId="4972F3B5" w:rsidR="00B90669" w:rsidRDefault="00B9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9D812" w14:textId="77777777" w:rsidR="004A3F36" w:rsidRPr="00170C9B" w:rsidRDefault="004A3F36" w:rsidP="004A3F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70C9B">
        <w:rPr>
          <w:rFonts w:ascii="Times New Roman" w:eastAsia="Calibri" w:hAnsi="Times New Roman" w:cs="Times New Roman"/>
          <w:b/>
          <w:iCs/>
          <w:sz w:val="28"/>
          <w:szCs w:val="28"/>
        </w:rPr>
        <w:t>Особенности внедрения в индустрию, в каких средах применяется</w:t>
      </w:r>
    </w:p>
    <w:p w14:paraId="4DE2E475" w14:textId="77777777" w:rsidR="004A3F36" w:rsidRDefault="004A3F36" w:rsidP="004A3F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осуществляет свою деятельность в области профессиональной деятельности Рыбоводство и рыболовство.</w:t>
      </w:r>
    </w:p>
    <w:p w14:paraId="59FC4832" w14:textId="77777777" w:rsidR="007A4720" w:rsidRDefault="007A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13F02" w14:textId="77777777" w:rsidR="00B90669" w:rsidRDefault="0000163F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25DADC89" w14:textId="77777777" w:rsidR="00B90669" w:rsidRDefault="000016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59ED5CB1" w14:textId="14C87B3E" w:rsidR="004A3F36" w:rsidRDefault="004A3F3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35.02.09 Водн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оресурсы и аквакультура (утвержден приказом </w:t>
      </w:r>
      <w:r w:rsidRPr="00D57371">
        <w:rPr>
          <w:rFonts w:ascii="Times New Roman" w:eastAsia="Calibri" w:hAnsi="Times New Roman" w:cs="Times New Roman"/>
          <w:sz w:val="28"/>
          <w:szCs w:val="28"/>
        </w:rPr>
        <w:t>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D57371">
        <w:rPr>
          <w:rFonts w:ascii="Times New Roman" w:eastAsia="Calibri" w:hAnsi="Times New Roman" w:cs="Times New Roman"/>
          <w:sz w:val="28"/>
          <w:szCs w:val="28"/>
        </w:rPr>
        <w:t>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1.06.2022 г. № 388);</w:t>
      </w:r>
    </w:p>
    <w:p w14:paraId="4E910F33" w14:textId="18AF1C56" w:rsidR="004A3F36" w:rsidRDefault="004A3F3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стандарт "Специалист по водным биоресурсам и аквакультуре", утвержденный приказом </w:t>
      </w:r>
      <w:r w:rsidRPr="009A318E">
        <w:rPr>
          <w:rFonts w:ascii="Times New Roman" w:eastAsia="Calibri" w:hAnsi="Times New Roman" w:cs="Times New Roman"/>
          <w:iCs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08.10.2020 г. № 714н</w:t>
      </w:r>
      <w:r w:rsidR="00C145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FDC4DB" w14:textId="77777777" w:rsidR="006326D8" w:rsidRPr="009A318E" w:rsidRDefault="006326D8" w:rsidP="006326D8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318E">
        <w:rPr>
          <w:rFonts w:ascii="Times New Roman" w:eastAsia="Calibri" w:hAnsi="Times New Roman" w:cs="Times New Roman"/>
          <w:iCs/>
          <w:sz w:val="28"/>
          <w:szCs w:val="28"/>
        </w:rPr>
        <w:t xml:space="preserve">Единый тарифно-квалификационный справочник работ и профессий рабочих (ЕТКС), выпуск 50, раздел «Добыча и переработка рыбы и </w:t>
      </w:r>
      <w:r w:rsidRPr="006326D8">
        <w:rPr>
          <w:rFonts w:ascii="Times New Roman" w:eastAsia="Calibri" w:hAnsi="Times New Roman" w:cs="Times New Roman"/>
          <w:sz w:val="28"/>
          <w:szCs w:val="28"/>
        </w:rPr>
        <w:t>морепродуктов</w:t>
      </w:r>
      <w:r w:rsidRPr="009A318E">
        <w:rPr>
          <w:rFonts w:ascii="Times New Roman" w:eastAsia="Calibri" w:hAnsi="Times New Roman" w:cs="Times New Roman"/>
          <w:iCs/>
          <w:sz w:val="28"/>
          <w:szCs w:val="28"/>
        </w:rPr>
        <w:t>» (утверждён Постановлением Министерства труда и социального развития Российской Федерации от 12 октября 2000 г. № 73);</w:t>
      </w:r>
    </w:p>
    <w:p w14:paraId="4FA2AE62" w14:textId="0514F1CF" w:rsidR="00C1459C" w:rsidRDefault="00C1459C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F2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и нормы СанПиН </w:t>
      </w:r>
      <w:r>
        <w:rPr>
          <w:rFonts w:ascii="Times New Roman" w:hAnsi="Times New Roman" w:cs="Times New Roman"/>
          <w:sz w:val="28"/>
          <w:szCs w:val="28"/>
        </w:rPr>
        <w:t>3.3686-21 "Санитарно-эпидемиологические требования по профилактике инфекционных болезней". Утверждены постановлением Главного государственного санитарного врача РФ от 28.01.2021 г. № 4 (ред. от 25.05.2022 г.);</w:t>
      </w:r>
    </w:p>
    <w:p w14:paraId="1DA53979" w14:textId="077B6504" w:rsidR="00B90669" w:rsidRPr="006326D8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D8">
        <w:rPr>
          <w:rFonts w:ascii="Times New Roman" w:hAnsi="Times New Roman" w:cs="Times New Roman"/>
          <w:sz w:val="28"/>
          <w:szCs w:val="28"/>
        </w:rPr>
        <w:t>ГОСТ ISO 11133-2016. Межгосударственный стандарт. Микробиология пищевых продуктов, кормов для животных и воды. Приготовление, производство, хранение и определение рабочих</w:t>
      </w:r>
      <w:r w:rsidR="006326D8" w:rsidRPr="006326D8">
        <w:rPr>
          <w:rFonts w:ascii="Times New Roman" w:hAnsi="Times New Roman" w:cs="Times New Roman"/>
          <w:sz w:val="28"/>
          <w:szCs w:val="28"/>
        </w:rPr>
        <w:t xml:space="preserve"> характеристик питательных сред. </w:t>
      </w:r>
      <w:r w:rsidR="006326D8">
        <w:rPr>
          <w:rFonts w:ascii="Times New Roman" w:hAnsi="Times New Roman" w:cs="Times New Roman"/>
          <w:sz w:val="28"/>
          <w:szCs w:val="28"/>
        </w:rPr>
        <w:t>Утвержден</w:t>
      </w:r>
      <w:r w:rsidRPr="006326D8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6326D8">
        <w:rPr>
          <w:rFonts w:ascii="Times New Roman" w:hAnsi="Times New Roman" w:cs="Times New Roman"/>
          <w:sz w:val="28"/>
          <w:szCs w:val="28"/>
        </w:rPr>
        <w:t xml:space="preserve">риказом Росстандарта от 07.11.2016 </w:t>
      </w:r>
      <w:r w:rsidR="006326D8" w:rsidRPr="006326D8">
        <w:rPr>
          <w:rFonts w:ascii="Times New Roman" w:hAnsi="Times New Roman" w:cs="Times New Roman"/>
          <w:sz w:val="28"/>
          <w:szCs w:val="28"/>
        </w:rPr>
        <w:t>№</w:t>
      </w:r>
      <w:r w:rsidRPr="006326D8">
        <w:rPr>
          <w:rFonts w:ascii="Times New Roman" w:hAnsi="Times New Roman" w:cs="Times New Roman"/>
          <w:sz w:val="28"/>
          <w:szCs w:val="28"/>
        </w:rPr>
        <w:t xml:space="preserve"> 1605-ст</w:t>
      </w:r>
      <w:r w:rsidR="006326D8" w:rsidRPr="006326D8">
        <w:rPr>
          <w:rFonts w:ascii="Times New Roman" w:hAnsi="Times New Roman" w:cs="Times New Roman"/>
          <w:sz w:val="28"/>
          <w:szCs w:val="28"/>
        </w:rPr>
        <w:t>;</w:t>
      </w:r>
    </w:p>
    <w:p w14:paraId="669AAA93" w14:textId="19ABFA42" w:rsidR="00B90669" w:rsidRPr="006326D8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D8">
        <w:rPr>
          <w:rFonts w:ascii="Times New Roman" w:hAnsi="Times New Roman" w:cs="Times New Roman"/>
          <w:sz w:val="28"/>
          <w:szCs w:val="28"/>
        </w:rPr>
        <w:t>ГОСТ 31942-2012 (ISO 19458:2006). Межгосударственный стандарт. Вода. Отбор проб для микробиологического анализа</w:t>
      </w:r>
      <w:r w:rsidR="006326D8" w:rsidRPr="006326D8">
        <w:rPr>
          <w:rFonts w:ascii="Times New Roman" w:hAnsi="Times New Roman" w:cs="Times New Roman"/>
          <w:sz w:val="28"/>
          <w:szCs w:val="28"/>
        </w:rPr>
        <w:t xml:space="preserve">. </w:t>
      </w:r>
      <w:r w:rsidR="006326D8">
        <w:rPr>
          <w:rFonts w:ascii="Times New Roman" w:hAnsi="Times New Roman" w:cs="Times New Roman"/>
          <w:sz w:val="28"/>
          <w:szCs w:val="28"/>
        </w:rPr>
        <w:t>Утвержден</w:t>
      </w:r>
      <w:r w:rsidRPr="006326D8"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6326D8">
        <w:rPr>
          <w:rFonts w:ascii="Times New Roman" w:hAnsi="Times New Roman" w:cs="Times New Roman"/>
          <w:sz w:val="28"/>
          <w:szCs w:val="28"/>
        </w:rPr>
        <w:t>риказом Росст</w:t>
      </w:r>
      <w:r w:rsidR="006326D8" w:rsidRPr="006326D8">
        <w:rPr>
          <w:rFonts w:ascii="Times New Roman" w:hAnsi="Times New Roman" w:cs="Times New Roman"/>
          <w:sz w:val="28"/>
          <w:szCs w:val="28"/>
        </w:rPr>
        <w:t>андарта от 12.12.2012 N 1903-ст;</w:t>
      </w:r>
    </w:p>
    <w:p w14:paraId="568EBE84" w14:textId="1F630893" w:rsidR="00B90669" w:rsidRPr="00D00E35" w:rsidRDefault="006326D8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 xml:space="preserve">ГОСТ 31861-2012. </w:t>
      </w:r>
      <w:r w:rsidR="0000163F" w:rsidRPr="00D00E35">
        <w:rPr>
          <w:rFonts w:ascii="Times New Roman" w:hAnsi="Times New Roman" w:cs="Times New Roman"/>
          <w:sz w:val="28"/>
          <w:szCs w:val="28"/>
        </w:rPr>
        <w:t>Межгосударственный стандарт. Вода. Об</w:t>
      </w:r>
      <w:r w:rsidRPr="00D00E35">
        <w:rPr>
          <w:rFonts w:ascii="Times New Roman" w:hAnsi="Times New Roman" w:cs="Times New Roman"/>
          <w:sz w:val="28"/>
          <w:szCs w:val="28"/>
        </w:rPr>
        <w:t xml:space="preserve">щие требования к отбору проб. </w:t>
      </w:r>
      <w:r w:rsidR="00D00E35" w:rsidRPr="00D00E35">
        <w:rPr>
          <w:rFonts w:ascii="Times New Roman" w:hAnsi="Times New Roman" w:cs="Times New Roman"/>
          <w:sz w:val="28"/>
          <w:szCs w:val="28"/>
        </w:rPr>
        <w:t>Утвержден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риказом Росстандарта от 29.11.2012 </w:t>
      </w:r>
      <w:r w:rsidR="00D00E35" w:rsidRPr="00D00E35">
        <w:rPr>
          <w:rFonts w:ascii="Times New Roman" w:hAnsi="Times New Roman" w:cs="Times New Roman"/>
          <w:sz w:val="28"/>
          <w:szCs w:val="28"/>
        </w:rPr>
        <w:t>№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1513-ст</w:t>
      </w:r>
      <w:r w:rsidRPr="00D00E35">
        <w:rPr>
          <w:rFonts w:ascii="Times New Roman" w:hAnsi="Times New Roman" w:cs="Times New Roman"/>
          <w:sz w:val="28"/>
          <w:szCs w:val="28"/>
        </w:rPr>
        <w:t>;</w:t>
      </w:r>
    </w:p>
    <w:p w14:paraId="3D2FA41F" w14:textId="263CD5D4" w:rsidR="00B90669" w:rsidRPr="00D00E35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97-2019. Руководящий документ. Цветность природных вод. Методика измерений фотометрическим и визуальным методами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 xml:space="preserve">риказом Росгидромета от 08.11.2019 </w:t>
      </w:r>
      <w:r w:rsidR="00D00E35" w:rsidRPr="00D00E35">
        <w:rPr>
          <w:rFonts w:ascii="Times New Roman" w:hAnsi="Times New Roman" w:cs="Times New Roman"/>
          <w:sz w:val="28"/>
          <w:szCs w:val="28"/>
        </w:rPr>
        <w:t>г. 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578</w:t>
      </w:r>
      <w:r w:rsidR="00D00E35" w:rsidRPr="00D00E35">
        <w:rPr>
          <w:rFonts w:ascii="Times New Roman" w:hAnsi="Times New Roman" w:cs="Times New Roman"/>
          <w:sz w:val="28"/>
          <w:szCs w:val="28"/>
        </w:rPr>
        <w:t>;</w:t>
      </w:r>
    </w:p>
    <w:p w14:paraId="67B80EC1" w14:textId="04E1296A" w:rsidR="00B90669" w:rsidRPr="00D00E35" w:rsidRDefault="00D00E35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 xml:space="preserve">ГОСТ 17.1.5.04-81. </w:t>
      </w:r>
      <w:r w:rsidR="0000163F" w:rsidRPr="00D00E35">
        <w:rPr>
          <w:rFonts w:ascii="Times New Roman" w:hAnsi="Times New Roman" w:cs="Times New Roman"/>
          <w:sz w:val="28"/>
          <w:szCs w:val="28"/>
        </w:rPr>
        <w:t>Межгосударственный стандарт. Охрана природы. Гидросфера. Приборы и устройства для отбора, первичной обработки и хранения проб природных</w:t>
      </w:r>
      <w:r w:rsidRPr="00D00E35">
        <w:rPr>
          <w:rFonts w:ascii="Times New Roman" w:hAnsi="Times New Roman" w:cs="Times New Roman"/>
          <w:sz w:val="28"/>
          <w:szCs w:val="28"/>
        </w:rPr>
        <w:t xml:space="preserve"> вод. Общие технические условия. Утвержден</w:t>
      </w:r>
      <w:r w:rsidR="0000163F" w:rsidRPr="00D00E35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СССР от 30.12.1981 </w:t>
      </w:r>
      <w:r w:rsidRPr="00D00E35">
        <w:rPr>
          <w:rFonts w:ascii="Times New Roman" w:hAnsi="Times New Roman" w:cs="Times New Roman"/>
          <w:sz w:val="28"/>
          <w:szCs w:val="28"/>
        </w:rPr>
        <w:t xml:space="preserve">г. № </w:t>
      </w:r>
      <w:r w:rsidR="0000163F" w:rsidRPr="00D00E35">
        <w:rPr>
          <w:rFonts w:ascii="Times New Roman" w:hAnsi="Times New Roman" w:cs="Times New Roman"/>
          <w:sz w:val="28"/>
          <w:szCs w:val="28"/>
        </w:rPr>
        <w:t>5788</w:t>
      </w:r>
      <w:r w:rsidRPr="00D00E35">
        <w:rPr>
          <w:rFonts w:ascii="Times New Roman" w:hAnsi="Times New Roman" w:cs="Times New Roman"/>
          <w:sz w:val="28"/>
          <w:szCs w:val="28"/>
        </w:rPr>
        <w:t>;</w:t>
      </w:r>
    </w:p>
    <w:p w14:paraId="1B1AE59F" w14:textId="5C962EAD" w:rsidR="00B90669" w:rsidRPr="00D00E35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95-2017. Руководящий документ. Водородный показатель вод. Методика измерений потенциометрическим методом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>риказом Росгидромета от 19.01.2018</w:t>
      </w:r>
      <w:r w:rsidR="00D00E35" w:rsidRPr="00D00E35">
        <w:rPr>
          <w:rFonts w:ascii="Times New Roman" w:hAnsi="Times New Roman" w:cs="Times New Roman"/>
          <w:sz w:val="28"/>
          <w:szCs w:val="28"/>
        </w:rPr>
        <w:t xml:space="preserve"> г.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D00E35" w:rsidRPr="00D00E35">
        <w:rPr>
          <w:rFonts w:ascii="Times New Roman" w:hAnsi="Times New Roman" w:cs="Times New Roman"/>
          <w:sz w:val="28"/>
          <w:szCs w:val="28"/>
        </w:rPr>
        <w:t>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23</w:t>
      </w:r>
      <w:r w:rsidR="00D00E35">
        <w:rPr>
          <w:rFonts w:ascii="Times New Roman" w:hAnsi="Times New Roman" w:cs="Times New Roman"/>
          <w:sz w:val="28"/>
          <w:szCs w:val="28"/>
        </w:rPr>
        <w:t>;</w:t>
      </w:r>
    </w:p>
    <w:p w14:paraId="71E7C0A0" w14:textId="28E6167B" w:rsidR="00B90669" w:rsidRPr="00D00E35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5">
        <w:rPr>
          <w:rFonts w:ascii="Times New Roman" w:hAnsi="Times New Roman" w:cs="Times New Roman"/>
          <w:sz w:val="28"/>
          <w:szCs w:val="28"/>
        </w:rPr>
        <w:t>РД 52.24.419-2</w:t>
      </w:r>
      <w:r w:rsidR="00D00E35" w:rsidRPr="00D00E35">
        <w:rPr>
          <w:rFonts w:ascii="Times New Roman" w:hAnsi="Times New Roman" w:cs="Times New Roman"/>
          <w:sz w:val="28"/>
          <w:szCs w:val="28"/>
        </w:rPr>
        <w:t xml:space="preserve">019. </w:t>
      </w:r>
      <w:r w:rsidRPr="00D00E35">
        <w:rPr>
          <w:rFonts w:ascii="Times New Roman" w:hAnsi="Times New Roman" w:cs="Times New Roman"/>
          <w:sz w:val="28"/>
          <w:szCs w:val="28"/>
        </w:rPr>
        <w:t xml:space="preserve">Руководящий документ. Массовая концентрация растворенного кислорода в водах. Методика измерений </w:t>
      </w:r>
      <w:r w:rsidRPr="00D00E35">
        <w:rPr>
          <w:rFonts w:ascii="Times New Roman" w:hAnsi="Times New Roman" w:cs="Times New Roman"/>
          <w:sz w:val="28"/>
          <w:szCs w:val="28"/>
        </w:rPr>
        <w:lastRenderedPageBreak/>
        <w:t>йодометрическим методом</w:t>
      </w:r>
      <w:r w:rsidR="00D00E35" w:rsidRPr="00D00E35">
        <w:rPr>
          <w:rFonts w:ascii="Times New Roman" w:hAnsi="Times New Roman" w:cs="Times New Roman"/>
          <w:sz w:val="28"/>
          <w:szCs w:val="28"/>
        </w:rPr>
        <w:t>. Утвержден</w:t>
      </w:r>
      <w:r w:rsidRPr="00D00E35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D00E35">
        <w:rPr>
          <w:rFonts w:ascii="Times New Roman" w:hAnsi="Times New Roman" w:cs="Times New Roman"/>
          <w:sz w:val="28"/>
          <w:szCs w:val="28"/>
        </w:rPr>
        <w:t xml:space="preserve">риказом Росгидромета от 11.09.2019 </w:t>
      </w:r>
      <w:r w:rsidR="00D00E35" w:rsidRPr="00D00E35">
        <w:rPr>
          <w:rFonts w:ascii="Times New Roman" w:hAnsi="Times New Roman" w:cs="Times New Roman"/>
          <w:sz w:val="28"/>
          <w:szCs w:val="28"/>
        </w:rPr>
        <w:t>г. №</w:t>
      </w:r>
      <w:r w:rsidRPr="00D00E35">
        <w:rPr>
          <w:rFonts w:ascii="Times New Roman" w:hAnsi="Times New Roman" w:cs="Times New Roman"/>
          <w:sz w:val="28"/>
          <w:szCs w:val="28"/>
        </w:rPr>
        <w:t xml:space="preserve"> 439</w:t>
      </w:r>
      <w:r w:rsidR="00D00E35" w:rsidRPr="00D00E35">
        <w:rPr>
          <w:rFonts w:ascii="Times New Roman" w:hAnsi="Times New Roman" w:cs="Times New Roman"/>
          <w:sz w:val="28"/>
          <w:szCs w:val="28"/>
        </w:rPr>
        <w:t>;</w:t>
      </w:r>
    </w:p>
    <w:p w14:paraId="62D5BF59" w14:textId="66113310" w:rsidR="00B90669" w:rsidRPr="00906A2D" w:rsidRDefault="00906A2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2D">
        <w:rPr>
          <w:rFonts w:ascii="Times New Roman" w:hAnsi="Times New Roman" w:cs="Times New Roman"/>
          <w:sz w:val="28"/>
          <w:szCs w:val="28"/>
        </w:rPr>
        <w:t xml:space="preserve">ГОСТ 31957-2012. </w:t>
      </w:r>
      <w:r w:rsidR="0000163F" w:rsidRPr="00906A2D">
        <w:rPr>
          <w:rFonts w:ascii="Times New Roman" w:hAnsi="Times New Roman" w:cs="Times New Roman"/>
          <w:sz w:val="28"/>
          <w:szCs w:val="28"/>
        </w:rPr>
        <w:t>Межгосударственный стандарт. Вода. Методы определения щелочности и массовой концентрации карбонатов и гидрокарбонатов</w:t>
      </w:r>
      <w:r w:rsidRPr="00906A2D">
        <w:rPr>
          <w:rFonts w:ascii="Times New Roman" w:hAnsi="Times New Roman" w:cs="Times New Roman"/>
          <w:sz w:val="28"/>
          <w:szCs w:val="28"/>
        </w:rPr>
        <w:t>. Утвержден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906A2D">
        <w:rPr>
          <w:rFonts w:ascii="Times New Roman" w:hAnsi="Times New Roman" w:cs="Times New Roman"/>
          <w:sz w:val="28"/>
          <w:szCs w:val="28"/>
        </w:rPr>
        <w:t>риказом Росстандарта от 12.12.2012</w:t>
      </w:r>
      <w:r w:rsidRPr="00906A2D">
        <w:rPr>
          <w:rFonts w:ascii="Times New Roman" w:hAnsi="Times New Roman" w:cs="Times New Roman"/>
          <w:sz w:val="28"/>
          <w:szCs w:val="28"/>
        </w:rPr>
        <w:t xml:space="preserve"> г.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</w:t>
      </w:r>
      <w:r w:rsidRPr="00906A2D">
        <w:rPr>
          <w:rFonts w:ascii="Times New Roman" w:hAnsi="Times New Roman" w:cs="Times New Roman"/>
          <w:sz w:val="28"/>
          <w:szCs w:val="28"/>
        </w:rPr>
        <w:t>№</w:t>
      </w:r>
      <w:r w:rsidR="0000163F" w:rsidRPr="00906A2D">
        <w:rPr>
          <w:rFonts w:ascii="Times New Roman" w:hAnsi="Times New Roman" w:cs="Times New Roman"/>
          <w:sz w:val="28"/>
          <w:szCs w:val="28"/>
        </w:rPr>
        <w:t xml:space="preserve"> 1910-ст</w:t>
      </w:r>
      <w:r w:rsidRPr="00906A2D">
        <w:rPr>
          <w:rFonts w:ascii="Times New Roman" w:hAnsi="Times New Roman" w:cs="Times New Roman"/>
          <w:sz w:val="28"/>
          <w:szCs w:val="28"/>
        </w:rPr>
        <w:t>;</w:t>
      </w:r>
    </w:p>
    <w:p w14:paraId="3D1A91AC" w14:textId="02A4266E" w:rsidR="00B90669" w:rsidRPr="007B43CA" w:rsidRDefault="0000163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>ГОСТ 18309-2014. Межгосударственный стандарт. Вода. Методы определения фосфорсодержащих веществ»</w:t>
      </w:r>
      <w:r w:rsidR="007B43CA" w:rsidRPr="007B43CA">
        <w:rPr>
          <w:rFonts w:ascii="Times New Roman" w:hAnsi="Times New Roman" w:cs="Times New Roman"/>
          <w:sz w:val="28"/>
          <w:szCs w:val="28"/>
        </w:rPr>
        <w:t>.</w:t>
      </w:r>
      <w:r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="007B43CA" w:rsidRPr="007B43C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B43CA">
        <w:rPr>
          <w:rFonts w:ascii="Times New Roman" w:hAnsi="Times New Roman" w:cs="Times New Roman"/>
          <w:sz w:val="28"/>
          <w:szCs w:val="28"/>
        </w:rPr>
        <w:t>п</w:t>
      </w:r>
      <w:r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11.11.2014 </w:t>
      </w:r>
      <w:r w:rsidR="007B43CA" w:rsidRPr="007B43CA">
        <w:rPr>
          <w:rFonts w:ascii="Times New Roman" w:hAnsi="Times New Roman" w:cs="Times New Roman"/>
          <w:sz w:val="28"/>
          <w:szCs w:val="28"/>
        </w:rPr>
        <w:t>г. №</w:t>
      </w:r>
      <w:r w:rsidRPr="007B43CA">
        <w:rPr>
          <w:rFonts w:ascii="Times New Roman" w:hAnsi="Times New Roman" w:cs="Times New Roman"/>
          <w:sz w:val="28"/>
          <w:szCs w:val="28"/>
        </w:rPr>
        <w:t xml:space="preserve"> 1538-ст</w:t>
      </w:r>
      <w:r w:rsidR="007B43CA" w:rsidRPr="007B43CA">
        <w:rPr>
          <w:rFonts w:ascii="Times New Roman" w:hAnsi="Times New Roman" w:cs="Times New Roman"/>
          <w:sz w:val="28"/>
          <w:szCs w:val="28"/>
        </w:rPr>
        <w:t>;</w:t>
      </w:r>
    </w:p>
    <w:p w14:paraId="3F53533E" w14:textId="6DEACADF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24849-2014. </w:t>
      </w:r>
      <w:r w:rsidR="0000163F" w:rsidRPr="007B43CA">
        <w:rPr>
          <w:rFonts w:ascii="Times New Roman" w:hAnsi="Times New Roman" w:cs="Times New Roman"/>
          <w:sz w:val="28"/>
          <w:szCs w:val="28"/>
        </w:rPr>
        <w:t>Межгосударственный стандарт. Вода. Методы санитарно-бактериологическо</w:t>
      </w:r>
      <w:r w:rsidRPr="007B43CA">
        <w:rPr>
          <w:rFonts w:ascii="Times New Roman" w:hAnsi="Times New Roman" w:cs="Times New Roman"/>
          <w:sz w:val="28"/>
          <w:szCs w:val="28"/>
        </w:rPr>
        <w:t>го анализа для полевых условий. Утвержден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163F" w:rsidRPr="007B43CA">
        <w:rPr>
          <w:rFonts w:ascii="Times New Roman" w:hAnsi="Times New Roman" w:cs="Times New Roman"/>
          <w:sz w:val="28"/>
          <w:szCs w:val="28"/>
        </w:rPr>
        <w:t>рика</w:t>
      </w:r>
      <w:r w:rsidRPr="007B43CA">
        <w:rPr>
          <w:rFonts w:ascii="Times New Roman" w:hAnsi="Times New Roman" w:cs="Times New Roman"/>
          <w:sz w:val="28"/>
          <w:szCs w:val="28"/>
        </w:rPr>
        <w:t>зом Росстандарта от 11.11.2014 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1537-ст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7AAD509B" w14:textId="75C00AAF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ISO 6222-2018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Качество воды. Подсчет культивируемых микроорганизмов. Подсчет колоний при посеве в питательную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агаризованную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 xml:space="preserve"> среду</w:t>
      </w:r>
      <w:r w:rsidRPr="007B43CA">
        <w:rPr>
          <w:rFonts w:ascii="Times New Roman" w:hAnsi="Times New Roman" w:cs="Times New Roman"/>
          <w:sz w:val="28"/>
          <w:szCs w:val="28"/>
        </w:rPr>
        <w:t>. Утвержден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Pr="007B43CA">
        <w:rPr>
          <w:rFonts w:ascii="Times New Roman" w:hAnsi="Times New Roman" w:cs="Times New Roman"/>
          <w:sz w:val="28"/>
          <w:szCs w:val="28"/>
        </w:rPr>
        <w:t>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23.09.2020 </w:t>
      </w:r>
      <w:r w:rsidRPr="007B43CA">
        <w:rPr>
          <w:rFonts w:ascii="Times New Roman" w:hAnsi="Times New Roman" w:cs="Times New Roman"/>
          <w:sz w:val="28"/>
          <w:szCs w:val="28"/>
        </w:rPr>
        <w:t>г. № 672-ст;</w:t>
      </w:r>
    </w:p>
    <w:p w14:paraId="65FA3767" w14:textId="3D20A283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Р 54755-2011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Продукты пищевые. Методы выявления и определения количества бактерий вида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63F" w:rsidRPr="007B43CA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="0000163F" w:rsidRPr="007B43CA">
        <w:rPr>
          <w:rFonts w:ascii="Times New Roman" w:hAnsi="Times New Roman" w:cs="Times New Roman"/>
          <w:sz w:val="28"/>
          <w:szCs w:val="28"/>
        </w:rPr>
        <w:t>»</w:t>
      </w:r>
      <w:r w:rsidRPr="007B43CA">
        <w:rPr>
          <w:rFonts w:ascii="Times New Roman" w:hAnsi="Times New Roman" w:cs="Times New Roman"/>
          <w:sz w:val="28"/>
          <w:szCs w:val="28"/>
        </w:rPr>
        <w:t xml:space="preserve">. </w:t>
      </w:r>
      <w:r w:rsidRPr="00906A2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стандарта от 13.12.2011 </w:t>
      </w:r>
      <w:r w:rsidRPr="007B43CA">
        <w:rPr>
          <w:rFonts w:ascii="Times New Roman" w:hAnsi="Times New Roman" w:cs="Times New Roman"/>
          <w:sz w:val="28"/>
          <w:szCs w:val="28"/>
        </w:rPr>
        <w:t>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944-ст)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4B2C563D" w14:textId="72D6224D" w:rsidR="00B90669" w:rsidRPr="007B43CA" w:rsidRDefault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 xml:space="preserve">ГОСТ 12.0.230-2007. 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Система стандартов безопасности труда. Системы управления </w:t>
      </w:r>
      <w:r w:rsidRPr="007B43CA">
        <w:rPr>
          <w:rFonts w:ascii="Times New Roman" w:hAnsi="Times New Roman" w:cs="Times New Roman"/>
          <w:sz w:val="28"/>
          <w:szCs w:val="28"/>
        </w:rPr>
        <w:t xml:space="preserve">охраной труда. Общие требования. </w:t>
      </w:r>
      <w:r w:rsidRPr="00906A2D">
        <w:rPr>
          <w:rFonts w:ascii="Times New Roman" w:hAnsi="Times New Roman" w:cs="Times New Roman"/>
          <w:sz w:val="28"/>
          <w:szCs w:val="28"/>
        </w:rPr>
        <w:t>Утвержден</w:t>
      </w:r>
      <w:r w:rsidRPr="007B43CA">
        <w:rPr>
          <w:rFonts w:ascii="Times New Roman" w:hAnsi="Times New Roman" w:cs="Times New Roman"/>
          <w:sz w:val="28"/>
          <w:szCs w:val="28"/>
        </w:rPr>
        <w:t xml:space="preserve"> п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риказом Ростехрегулирования от 10.07.2007 </w:t>
      </w:r>
      <w:r w:rsidRPr="007B43CA">
        <w:rPr>
          <w:rFonts w:ascii="Times New Roman" w:hAnsi="Times New Roman" w:cs="Times New Roman"/>
          <w:sz w:val="28"/>
          <w:szCs w:val="28"/>
        </w:rPr>
        <w:t>г. №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169-ст</w:t>
      </w:r>
      <w:r w:rsidRPr="007B43CA">
        <w:rPr>
          <w:rFonts w:ascii="Times New Roman" w:hAnsi="Times New Roman" w:cs="Times New Roman"/>
          <w:sz w:val="28"/>
          <w:szCs w:val="28"/>
        </w:rPr>
        <w:t>;</w:t>
      </w:r>
    </w:p>
    <w:p w14:paraId="7EF54A9B" w14:textId="3D44FDEA" w:rsidR="00B90669" w:rsidRPr="007B43CA" w:rsidRDefault="007B43CA" w:rsidP="007B43C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CA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. Утверждены п</w:t>
      </w:r>
      <w:r w:rsidR="0000163F" w:rsidRPr="007B43CA">
        <w:rPr>
          <w:rFonts w:ascii="Times New Roman" w:hAnsi="Times New Roman" w:cs="Times New Roman"/>
          <w:sz w:val="28"/>
          <w:szCs w:val="28"/>
        </w:rPr>
        <w:t>остановление</w:t>
      </w:r>
      <w:r w:rsidRPr="007B43CA">
        <w:rPr>
          <w:rFonts w:ascii="Times New Roman" w:hAnsi="Times New Roman" w:cs="Times New Roman"/>
          <w:sz w:val="28"/>
          <w:szCs w:val="28"/>
        </w:rPr>
        <w:t>м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21</w:t>
      </w:r>
      <w:r w:rsidRPr="007B43CA">
        <w:rPr>
          <w:rFonts w:ascii="Times New Roman" w:hAnsi="Times New Roman" w:cs="Times New Roman"/>
          <w:sz w:val="28"/>
          <w:szCs w:val="28"/>
        </w:rPr>
        <w:t xml:space="preserve"> г.</w:t>
      </w:r>
      <w:r w:rsidR="0000163F" w:rsidRPr="007B43CA">
        <w:rPr>
          <w:rFonts w:ascii="Times New Roman" w:hAnsi="Times New Roman" w:cs="Times New Roman"/>
          <w:sz w:val="28"/>
          <w:szCs w:val="28"/>
        </w:rPr>
        <w:t xml:space="preserve"> </w:t>
      </w:r>
      <w:r w:rsidRPr="007B43CA">
        <w:rPr>
          <w:rFonts w:ascii="Times New Roman" w:hAnsi="Times New Roman" w:cs="Times New Roman"/>
          <w:sz w:val="28"/>
          <w:szCs w:val="28"/>
        </w:rPr>
        <w:t>№ 2.</w:t>
      </w:r>
    </w:p>
    <w:p w14:paraId="233C2475" w14:textId="77777777" w:rsidR="00B90669" w:rsidRDefault="00B9066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54F51A1" w14:textId="77777777" w:rsidR="00B90669" w:rsidRDefault="0000163F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B90669" w14:paraId="6FA5C7F6" w14:textId="77777777">
        <w:tc>
          <w:tcPr>
            <w:tcW w:w="529" w:type="pct"/>
            <w:shd w:val="clear" w:color="auto" w:fill="92D050"/>
          </w:tcPr>
          <w:p w14:paraId="5EFB5F02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6C78C18A" w14:textId="77777777" w:rsidR="00B90669" w:rsidRDefault="0000163F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B90669" w14:paraId="734CFECE" w14:textId="77777777">
        <w:tc>
          <w:tcPr>
            <w:tcW w:w="529" w:type="pct"/>
            <w:shd w:val="clear" w:color="auto" w:fill="BFBFBF"/>
          </w:tcPr>
          <w:p w14:paraId="45F519E2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6EED422" w14:textId="569CBA7A" w:rsidR="00B90669" w:rsidRDefault="007C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0163F"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посадочн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культуры </w:t>
            </w:r>
            <w:r w:rsidR="0000163F">
              <w:rPr>
                <w:rFonts w:ascii="Times New Roman" w:hAnsi="Times New Roman" w:cs="Times New Roman"/>
                <w:sz w:val="28"/>
                <w:szCs w:val="28"/>
              </w:rPr>
              <w:t>и товар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вакультуры</w:t>
            </w:r>
          </w:p>
        </w:tc>
      </w:tr>
      <w:tr w:rsidR="00B90669" w14:paraId="68B239D2" w14:textId="77777777">
        <w:tc>
          <w:tcPr>
            <w:tcW w:w="529" w:type="pct"/>
            <w:shd w:val="clear" w:color="auto" w:fill="BFBFBF"/>
          </w:tcPr>
          <w:p w14:paraId="6BD81899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71" w:type="pct"/>
          </w:tcPr>
          <w:p w14:paraId="5C3497D9" w14:textId="646C2FF2" w:rsidR="00B90669" w:rsidRDefault="007C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кубирование икры гидробионтов</w:t>
            </w:r>
          </w:p>
        </w:tc>
      </w:tr>
      <w:tr w:rsidR="00B90669" w14:paraId="3E135C5E" w14:textId="77777777">
        <w:tc>
          <w:tcPr>
            <w:tcW w:w="529" w:type="pct"/>
            <w:shd w:val="clear" w:color="auto" w:fill="BFBFBF"/>
          </w:tcPr>
          <w:p w14:paraId="18610CE6" w14:textId="77777777" w:rsidR="00B90669" w:rsidRDefault="0000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5E38A4B3" w14:textId="020618EE" w:rsidR="00B90669" w:rsidRDefault="007C46C1" w:rsidP="007C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чебно-профилактической обработки рыбы с приготовлением растворов необходимой концентрации</w:t>
            </w:r>
            <w:r w:rsidR="00001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3CA" w14:paraId="6BE699D3" w14:textId="77777777">
        <w:tc>
          <w:tcPr>
            <w:tcW w:w="529" w:type="pct"/>
            <w:shd w:val="clear" w:color="auto" w:fill="BFBFBF"/>
          </w:tcPr>
          <w:p w14:paraId="57AB5F68" w14:textId="62BE367F" w:rsidR="007B43CA" w:rsidRDefault="007B4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64780863" w14:textId="529284AB" w:rsidR="007B43CA" w:rsidRDefault="007C46C1" w:rsidP="007C4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>ехнологическое обеспечение процессов воспроизводства и выращивания рыбы и других гидроби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6C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щивание молоди аквакультуры</w:t>
            </w:r>
          </w:p>
        </w:tc>
      </w:tr>
    </w:tbl>
    <w:p w14:paraId="07CB46DD" w14:textId="15CAED4B" w:rsidR="00B90669" w:rsidRDefault="00B90669" w:rsidP="00EF63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9066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630B6" w14:textId="77777777" w:rsidR="006D7EB0" w:rsidRDefault="006D7EB0">
      <w:pPr>
        <w:spacing w:after="0" w:line="240" w:lineRule="auto"/>
      </w:pPr>
      <w:r>
        <w:separator/>
      </w:r>
    </w:p>
  </w:endnote>
  <w:endnote w:type="continuationSeparator" w:id="0">
    <w:p w14:paraId="04D12079" w14:textId="77777777" w:rsidR="006D7EB0" w:rsidRDefault="006D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03619"/>
      <w:docPartObj>
        <w:docPartGallery w:val="Page Numbers (Bottom of Page)"/>
        <w:docPartUnique/>
      </w:docPartObj>
    </w:sdtPr>
    <w:sdtEndPr/>
    <w:sdtContent>
      <w:p w14:paraId="6FD182E7" w14:textId="47A09F85" w:rsidR="00B90669" w:rsidRDefault="0000163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838">
          <w:rPr>
            <w:noProof/>
          </w:rPr>
          <w:t>8</w:t>
        </w:r>
        <w:r>
          <w:fldChar w:fldCharType="end"/>
        </w:r>
      </w:p>
    </w:sdtContent>
  </w:sdt>
  <w:p w14:paraId="5397DAF7" w14:textId="77777777" w:rsidR="00B90669" w:rsidRDefault="00B9066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5FE00" w14:textId="77777777" w:rsidR="006D7EB0" w:rsidRDefault="006D7EB0">
      <w:pPr>
        <w:spacing w:after="0" w:line="240" w:lineRule="auto"/>
      </w:pPr>
      <w:r>
        <w:separator/>
      </w:r>
    </w:p>
  </w:footnote>
  <w:footnote w:type="continuationSeparator" w:id="0">
    <w:p w14:paraId="3E5C9322" w14:textId="77777777" w:rsidR="006D7EB0" w:rsidRDefault="006D7EB0">
      <w:pPr>
        <w:spacing w:after="0" w:line="240" w:lineRule="auto"/>
      </w:pPr>
      <w:r>
        <w:continuationSeparator/>
      </w:r>
    </w:p>
  </w:footnote>
  <w:footnote w:id="1">
    <w:p w14:paraId="3FFA4859" w14:textId="34BB7CA2" w:rsidR="0034403E" w:rsidRPr="0034403E" w:rsidRDefault="0034403E">
      <w:pPr>
        <w:pStyle w:val="af8"/>
        <w:rPr>
          <w:rFonts w:ascii="Times New Roman" w:hAnsi="Times New Roman" w:cs="Times New Roman"/>
        </w:rPr>
      </w:pPr>
      <w:r w:rsidRPr="0034403E">
        <w:rPr>
          <w:rStyle w:val="afa"/>
          <w:rFonts w:ascii="Times New Roman" w:hAnsi="Times New Roman" w:cs="Times New Roman"/>
        </w:rPr>
        <w:footnoteRef/>
      </w:r>
      <w:r w:rsidRPr="0034403E">
        <w:rPr>
          <w:rFonts w:ascii="Times New Roman" w:hAnsi="Times New Roman" w:cs="Times New Roman"/>
        </w:rPr>
        <w:t xml:space="preserve"> Федеральный закон</w:t>
      </w:r>
      <w:r>
        <w:rPr>
          <w:rFonts w:ascii="Times New Roman" w:hAnsi="Times New Roman" w:cs="Times New Roman"/>
        </w:rPr>
        <w:t xml:space="preserve"> от 02.07.2013 </w:t>
      </w:r>
      <w:r w:rsidR="00806254">
        <w:rPr>
          <w:rFonts w:ascii="Times New Roman" w:hAnsi="Times New Roman" w:cs="Times New Roman"/>
        </w:rPr>
        <w:t xml:space="preserve">г. №148-ФЗ </w:t>
      </w:r>
      <w:r w:rsidR="00806254" w:rsidRPr="00806254">
        <w:rPr>
          <w:rFonts w:ascii="Times New Roman" w:hAnsi="Times New Roman" w:cs="Times New Roman"/>
        </w:rPr>
        <w:t xml:space="preserve">(ред. от 11.06.2021) </w:t>
      </w:r>
      <w:r w:rsidR="00806254">
        <w:rPr>
          <w:rFonts w:ascii="Times New Roman" w:hAnsi="Times New Roman" w:cs="Times New Roman"/>
        </w:rPr>
        <w:t>«Об аквакультуре (рыбоводстве) и о внесении изменений в отдельные законодательные акты Российской Федерации». Статья 1. Основные понятия.</w:t>
      </w:r>
    </w:p>
  </w:footnote>
  <w:footnote w:id="2">
    <w:p w14:paraId="1A23FDCE" w14:textId="77777777" w:rsidR="00B90669" w:rsidRDefault="0000163F">
      <w:pPr>
        <w:pStyle w:val="af8"/>
        <w:rPr>
          <w:rFonts w:ascii="Times New Roman" w:hAnsi="Times New Roman" w:cs="Times New Roman"/>
        </w:rPr>
      </w:pPr>
      <w:r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К 029-2014 (КДЕС Ред. 2). Общероссийский классификатор видов экономической деятельности (утв. Приказом Росстандарта от 31.01.2014 N 14-ст) (ред. от 26.07.2022)</w:t>
      </w:r>
    </w:p>
  </w:footnote>
  <w:footnote w:id="3">
    <w:p w14:paraId="068218BA" w14:textId="77777777" w:rsidR="004A3F36" w:rsidRPr="007A4720" w:rsidRDefault="004A3F36" w:rsidP="004A3F36">
      <w:pPr>
        <w:pStyle w:val="af8"/>
        <w:rPr>
          <w:rFonts w:ascii="Times New Roman" w:hAnsi="Times New Roman" w:cs="Times New Roman"/>
        </w:rPr>
      </w:pPr>
      <w:r w:rsidRPr="007A4720">
        <w:rPr>
          <w:rFonts w:ascii="Times New Roman" w:hAnsi="Times New Roman" w:cs="Times New Roman"/>
        </w:rPr>
        <w:footnoteRef/>
      </w:r>
      <w:r w:rsidRPr="007A4720">
        <w:rPr>
          <w:rFonts w:ascii="Times New Roman" w:hAnsi="Times New Roman" w:cs="Times New Roman"/>
        </w:rPr>
        <w:t xml:space="preserve"> Официальный сайт Росрыболовства - https://fish.gov.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AAF"/>
    <w:multiLevelType w:val="hybridMultilevel"/>
    <w:tmpl w:val="DABCF604"/>
    <w:lvl w:ilvl="0" w:tplc="AD4CE5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CCC27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52427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286D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CAA7A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6725E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6A24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50F8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2CBB1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19F652B"/>
    <w:multiLevelType w:val="hybridMultilevel"/>
    <w:tmpl w:val="F1525B64"/>
    <w:lvl w:ilvl="0" w:tplc="7BD87364">
      <w:start w:val="1"/>
      <w:numFmt w:val="decimal"/>
      <w:lvlText w:val="%1."/>
      <w:lvlJc w:val="left"/>
    </w:lvl>
    <w:lvl w:ilvl="1" w:tplc="5ADC3E4A">
      <w:start w:val="1"/>
      <w:numFmt w:val="lowerLetter"/>
      <w:lvlText w:val="%2."/>
      <w:lvlJc w:val="left"/>
      <w:pPr>
        <w:ind w:left="1440" w:hanging="360"/>
      </w:pPr>
    </w:lvl>
    <w:lvl w:ilvl="2" w:tplc="EE3051DE">
      <w:start w:val="1"/>
      <w:numFmt w:val="lowerRoman"/>
      <w:lvlText w:val="%3."/>
      <w:lvlJc w:val="right"/>
      <w:pPr>
        <w:ind w:left="2160" w:hanging="180"/>
      </w:pPr>
    </w:lvl>
    <w:lvl w:ilvl="3" w:tplc="1444DDF2">
      <w:start w:val="1"/>
      <w:numFmt w:val="decimal"/>
      <w:lvlText w:val="%4."/>
      <w:lvlJc w:val="left"/>
      <w:pPr>
        <w:ind w:left="2880" w:hanging="360"/>
      </w:pPr>
    </w:lvl>
    <w:lvl w:ilvl="4" w:tplc="4894CE72">
      <w:start w:val="1"/>
      <w:numFmt w:val="lowerLetter"/>
      <w:lvlText w:val="%5."/>
      <w:lvlJc w:val="left"/>
      <w:pPr>
        <w:ind w:left="3600" w:hanging="360"/>
      </w:pPr>
    </w:lvl>
    <w:lvl w:ilvl="5" w:tplc="815E64AA">
      <w:start w:val="1"/>
      <w:numFmt w:val="lowerRoman"/>
      <w:lvlText w:val="%6."/>
      <w:lvlJc w:val="right"/>
      <w:pPr>
        <w:ind w:left="4320" w:hanging="180"/>
      </w:pPr>
    </w:lvl>
    <w:lvl w:ilvl="6" w:tplc="4A088B70">
      <w:start w:val="1"/>
      <w:numFmt w:val="decimal"/>
      <w:lvlText w:val="%7."/>
      <w:lvlJc w:val="left"/>
      <w:pPr>
        <w:ind w:left="5040" w:hanging="360"/>
      </w:pPr>
    </w:lvl>
    <w:lvl w:ilvl="7" w:tplc="C2B66B84">
      <w:start w:val="1"/>
      <w:numFmt w:val="lowerLetter"/>
      <w:lvlText w:val="%8."/>
      <w:lvlJc w:val="left"/>
      <w:pPr>
        <w:ind w:left="5760" w:hanging="360"/>
      </w:pPr>
    </w:lvl>
    <w:lvl w:ilvl="8" w:tplc="0C8009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3EA"/>
    <w:multiLevelType w:val="hybridMultilevel"/>
    <w:tmpl w:val="47669BEA"/>
    <w:lvl w:ilvl="0" w:tplc="07C8F4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2A14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42E95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D3C98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A8004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7864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7034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B46B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1BC50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4C0B6C"/>
    <w:multiLevelType w:val="hybridMultilevel"/>
    <w:tmpl w:val="C04E197C"/>
    <w:lvl w:ilvl="0" w:tplc="13CCBE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C564C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5876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AE32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C20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FA2D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2019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0E20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5E47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FE48CD"/>
    <w:multiLevelType w:val="hybridMultilevel"/>
    <w:tmpl w:val="305EE4FA"/>
    <w:lvl w:ilvl="0" w:tplc="D2EC66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54A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007A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807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12C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10E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F2AF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B4F3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5EF9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445765"/>
    <w:multiLevelType w:val="hybridMultilevel"/>
    <w:tmpl w:val="07E4FD6E"/>
    <w:lvl w:ilvl="0" w:tplc="14BA8B4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4F85C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9AC1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C473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FAB4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22B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867F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6684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766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FF711A3"/>
    <w:multiLevelType w:val="hybridMultilevel"/>
    <w:tmpl w:val="7B803EC0"/>
    <w:lvl w:ilvl="0" w:tplc="E974CE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B76F4"/>
    <w:multiLevelType w:val="hybridMultilevel"/>
    <w:tmpl w:val="6F3CB676"/>
    <w:lvl w:ilvl="0" w:tplc="641AD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FEED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6002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209B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22E32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B26F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EC17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92C7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34E7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D0C98"/>
    <w:multiLevelType w:val="hybridMultilevel"/>
    <w:tmpl w:val="96000504"/>
    <w:lvl w:ilvl="0" w:tplc="ABFA0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AA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0D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AF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48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29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8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2A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E1777"/>
    <w:multiLevelType w:val="hybridMultilevel"/>
    <w:tmpl w:val="E4124BAE"/>
    <w:lvl w:ilvl="0" w:tplc="A89289B6">
      <w:start w:val="1"/>
      <w:numFmt w:val="decimal"/>
      <w:lvlText w:val="%1."/>
      <w:lvlJc w:val="left"/>
      <w:pPr>
        <w:ind w:left="709" w:hanging="360"/>
      </w:pPr>
    </w:lvl>
    <w:lvl w:ilvl="1" w:tplc="80F4806E">
      <w:start w:val="1"/>
      <w:numFmt w:val="lowerLetter"/>
      <w:lvlText w:val="%2."/>
      <w:lvlJc w:val="left"/>
      <w:pPr>
        <w:ind w:left="1429" w:hanging="360"/>
      </w:pPr>
    </w:lvl>
    <w:lvl w:ilvl="2" w:tplc="63902AE2">
      <w:start w:val="1"/>
      <w:numFmt w:val="lowerRoman"/>
      <w:lvlText w:val="%3."/>
      <w:lvlJc w:val="right"/>
      <w:pPr>
        <w:ind w:left="2149" w:hanging="180"/>
      </w:pPr>
    </w:lvl>
    <w:lvl w:ilvl="3" w:tplc="A95A725C">
      <w:start w:val="1"/>
      <w:numFmt w:val="decimal"/>
      <w:lvlText w:val="%4."/>
      <w:lvlJc w:val="left"/>
      <w:pPr>
        <w:ind w:left="2869" w:hanging="360"/>
      </w:pPr>
    </w:lvl>
    <w:lvl w:ilvl="4" w:tplc="CDD06074">
      <w:start w:val="1"/>
      <w:numFmt w:val="lowerLetter"/>
      <w:lvlText w:val="%5."/>
      <w:lvlJc w:val="left"/>
      <w:pPr>
        <w:ind w:left="3589" w:hanging="360"/>
      </w:pPr>
    </w:lvl>
    <w:lvl w:ilvl="5" w:tplc="D83ADE6C">
      <w:start w:val="1"/>
      <w:numFmt w:val="lowerRoman"/>
      <w:lvlText w:val="%6."/>
      <w:lvlJc w:val="right"/>
      <w:pPr>
        <w:ind w:left="4309" w:hanging="180"/>
      </w:pPr>
    </w:lvl>
    <w:lvl w:ilvl="6" w:tplc="653AF492">
      <w:start w:val="1"/>
      <w:numFmt w:val="decimal"/>
      <w:lvlText w:val="%7."/>
      <w:lvlJc w:val="left"/>
      <w:pPr>
        <w:ind w:left="5029" w:hanging="360"/>
      </w:pPr>
    </w:lvl>
    <w:lvl w:ilvl="7" w:tplc="400C57AA">
      <w:start w:val="1"/>
      <w:numFmt w:val="lowerLetter"/>
      <w:lvlText w:val="%8."/>
      <w:lvlJc w:val="left"/>
      <w:pPr>
        <w:ind w:left="5749" w:hanging="360"/>
      </w:pPr>
    </w:lvl>
    <w:lvl w:ilvl="8" w:tplc="A17A39CA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73875AF"/>
    <w:multiLevelType w:val="hybridMultilevel"/>
    <w:tmpl w:val="2F3CA02A"/>
    <w:lvl w:ilvl="0" w:tplc="0270EE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3701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0C39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DC41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5CC4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4214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6AAE8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C76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A00B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A7B2740"/>
    <w:multiLevelType w:val="hybridMultilevel"/>
    <w:tmpl w:val="F3607542"/>
    <w:lvl w:ilvl="0" w:tplc="0A105E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345A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EAC2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C6A3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8A5B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3CC6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AC0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43C6F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F8A4D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502022E"/>
    <w:multiLevelType w:val="multilevel"/>
    <w:tmpl w:val="95CC3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D2054E2"/>
    <w:multiLevelType w:val="hybridMultilevel"/>
    <w:tmpl w:val="456CD1D2"/>
    <w:lvl w:ilvl="0" w:tplc="16E489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33A0B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C685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97E36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F28B5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4E36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6CA7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02443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46F0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EC153D2"/>
    <w:multiLevelType w:val="hybridMultilevel"/>
    <w:tmpl w:val="C2DCED68"/>
    <w:lvl w:ilvl="0" w:tplc="3C7CB0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881F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280A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04C3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05E8D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149C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F816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E450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F9C73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EFE0FDC"/>
    <w:multiLevelType w:val="hybridMultilevel"/>
    <w:tmpl w:val="543E5372"/>
    <w:lvl w:ilvl="0" w:tplc="A0DA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A21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A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0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7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81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06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5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680D"/>
    <w:multiLevelType w:val="hybridMultilevel"/>
    <w:tmpl w:val="F268385E"/>
    <w:lvl w:ilvl="0" w:tplc="B958EC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AE2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7CB6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94F6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5EE2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1A2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2A9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AE1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AADE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3AC6530"/>
    <w:multiLevelType w:val="hybridMultilevel"/>
    <w:tmpl w:val="60E2274E"/>
    <w:lvl w:ilvl="0" w:tplc="3DF662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B928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4264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A482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08B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DAA4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AC1C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F8D8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B82E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F4E2DA0"/>
    <w:multiLevelType w:val="hybridMultilevel"/>
    <w:tmpl w:val="180261C6"/>
    <w:lvl w:ilvl="0" w:tplc="4830C72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AE5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F8BE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F28A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AE4F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A7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2B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7C07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025A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2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3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69"/>
    <w:rsid w:val="0000163F"/>
    <w:rsid w:val="00001938"/>
    <w:rsid w:val="0001527E"/>
    <w:rsid w:val="000E5189"/>
    <w:rsid w:val="0034403E"/>
    <w:rsid w:val="003D1568"/>
    <w:rsid w:val="004A3F36"/>
    <w:rsid w:val="00503049"/>
    <w:rsid w:val="006326D8"/>
    <w:rsid w:val="006753BC"/>
    <w:rsid w:val="006D7EB0"/>
    <w:rsid w:val="007A4720"/>
    <w:rsid w:val="007B43CA"/>
    <w:rsid w:val="007C46C1"/>
    <w:rsid w:val="00806254"/>
    <w:rsid w:val="00906A2D"/>
    <w:rsid w:val="009226A1"/>
    <w:rsid w:val="00B810AD"/>
    <w:rsid w:val="00B90669"/>
    <w:rsid w:val="00C1459C"/>
    <w:rsid w:val="00D00E35"/>
    <w:rsid w:val="00D317DB"/>
    <w:rsid w:val="00DC3341"/>
    <w:rsid w:val="00E66838"/>
    <w:rsid w:val="00EB03FB"/>
    <w:rsid w:val="00E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1C20"/>
  <w15:docId w15:val="{2EE18C99-3243-4CCD-8478-BD51310F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8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basedOn w:val="a0"/>
    <w:link w:val="af1"/>
    <w:uiPriority w:val="34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customStyle="1" w:styleId="afb">
    <w:name w:val="Основной"/>
    <w:basedOn w:val="a"/>
    <w:uiPriority w:val="99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c">
    <w:name w:val="Emphasis"/>
    <w:basedOn w:val="a0"/>
    <w:uiPriority w:val="20"/>
    <w:qFormat/>
    <w:rsid w:val="00EB03FB"/>
    <w:rPr>
      <w:i/>
      <w:iCs/>
    </w:rPr>
  </w:style>
  <w:style w:type="paragraph" w:styleId="afd">
    <w:name w:val="Body Text"/>
    <w:basedOn w:val="a"/>
    <w:link w:val="afe"/>
    <w:uiPriority w:val="1"/>
    <w:qFormat/>
    <w:rsid w:val="00B81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sid w:val="00B810A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4%D0%BE%D1%80%D0%BE%D1%81%D0%BB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0%D0%BA%D0%BE%D0%BE%D0%B1%D1%80%D0%B0%D0%B7%D0%BD%D1%8B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C%D0%BE%D0%BB%D0%BB%D1%8E%D1%81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B%D0%B1%D0%BE%D0%B2%D0%BE%D0%B4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187C-D617-414D-8C24-5809A36A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к5</cp:lastModifiedBy>
  <cp:revision>4</cp:revision>
  <dcterms:created xsi:type="dcterms:W3CDTF">2023-11-21T18:47:00Z</dcterms:created>
  <dcterms:modified xsi:type="dcterms:W3CDTF">2025-01-10T03:29:00Z</dcterms:modified>
</cp:coreProperties>
</file>